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6F7AB3" w:rsidRDefault="00A31117" w:rsidP="007B1B5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Start w:id="0" w:name="_GoBack"/>
      <w:bookmarkEnd w:id="0"/>
      <w:r w:rsidR="007B1B59" w:rsidRPr="006F7AB3">
        <w:rPr>
          <w:sz w:val="32"/>
          <w:szCs w:val="32"/>
        </w:rPr>
        <w:t xml:space="preserve"> </w:t>
      </w:r>
      <w:r w:rsidR="00B57CE1">
        <w:rPr>
          <w:sz w:val="32"/>
          <w:szCs w:val="32"/>
        </w:rPr>
        <w:t>4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3115F0" w:rsidTr="003115F0">
        <w:tc>
          <w:tcPr>
            <w:tcW w:w="778" w:type="dxa"/>
            <w:shd w:val="clear" w:color="auto" w:fill="DBE5F1" w:themeFill="accent1" w:themeFillTint="33"/>
            <w:vAlign w:val="center"/>
          </w:tcPr>
          <w:p w:rsidR="003115F0" w:rsidRDefault="003115F0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3115F0" w:rsidRDefault="003115F0" w:rsidP="005D6D15">
            <w:r>
              <w:t>Volledig antwoord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3115F0" w:rsidRPr="00C478F1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6+ punten en van 2 of 3  vier-kaarten de laagste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115F0" w:rsidRPr="00C478F1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partner heeft op z’n minst 2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kaarten,  er is dus een fit in de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Met 12 fit-punten + 15 punten bij partner = 27 punten dus de manche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3115F0" w:rsidRPr="00B57CE1" w:rsidRDefault="003115F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SA. 8-9 punten geen 4-kaart in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115F0" w:rsidRPr="00F54F99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4 fit-punten bied ik de manche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3115F0" w:rsidRPr="00F54F99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 Van 2 of 3 vier-kaarten de laagste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3115F0" w:rsidRPr="00B57CE1" w:rsidRDefault="003115F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is mijn tweede bijbod 3 SA. Partner geeft 18-19 punten aan dus genoeg voor de manche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3115F0" w:rsidRPr="00207753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 6-10 punten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115F0" w:rsidRPr="00F54F99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5 fit-punten bied ik de manche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3115F0" w:rsidRPr="00F54F99" w:rsidRDefault="003115F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Minder dan 6 punten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</w:t>
            </w:r>
          </w:p>
          <w:p w:rsidR="003115F0" w:rsidRPr="00F54F99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Geen biedbare kleur op 1 niveau en 6-10 punten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3115F0" w:rsidRPr="00207753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7 fit-punten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: Jacoby transfer 5-kaart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115F0" w:rsidRPr="00F54F99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de verplichte 2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an partner, pas ik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3115F0" w:rsidRPr="00207753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1 SA. 15-17 punten en een sans-verdeling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3115F0" w:rsidRPr="00207753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Van twee 4-kaarten de laagste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3115F0" w:rsidRPr="00207753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1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8+ punten en een 5-kaart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3115F0" w:rsidRPr="00F54F99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DB. Kort in de openingskleur, geen eigen kleur en 12+punten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115F0" w:rsidRPr="00F54F99" w:rsidRDefault="003115F0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opening en een 6+kaart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115F0" w:rsidRPr="00F54F99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6+ punten 4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, geen 3 kaart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3115F0" w:rsidRPr="00F54F99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Daarmee geef ik aan dat ik minimaal ben en de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kaart prefereer boven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kaart. </w:t>
            </w:r>
            <w:r>
              <w:rPr>
                <w:rFonts w:ascii="Calibri" w:hAnsi="Calibri" w:cs="Calibri"/>
                <w:lang w:val="nl"/>
              </w:rPr>
              <w:br/>
              <w:t>Partner geeft een  2-kleurenspel aan met een 5-4 of 5-5 verdeling.</w:t>
            </w:r>
          </w:p>
        </w:tc>
      </w:tr>
      <w:tr w:rsidR="003115F0" w:rsidTr="003115F0">
        <w:trPr>
          <w:trHeight w:val="601"/>
        </w:trPr>
        <w:tc>
          <w:tcPr>
            <w:tcW w:w="778" w:type="dxa"/>
            <w:vAlign w:val="center"/>
          </w:tcPr>
          <w:p w:rsidR="003115F0" w:rsidRDefault="003115F0" w:rsidP="003D0A36">
            <w:pPr>
              <w:jc w:val="center"/>
            </w:pPr>
            <w:r>
              <w:lastRenderedPageBreak/>
              <w:t>20</w:t>
            </w:r>
          </w:p>
        </w:tc>
        <w:tc>
          <w:tcPr>
            <w:tcW w:w="7169" w:type="dxa"/>
            <w:vAlign w:val="center"/>
          </w:tcPr>
          <w:p w:rsidR="003115F0" w:rsidRDefault="003115F0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is mijn tweede bijbod 2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115F0" w:rsidRPr="00F54F99" w:rsidRDefault="003115F0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ermee geef ik een 6-kaart </w:t>
            </w:r>
            <w:r w:rsidRPr="003115F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3A" w:rsidRDefault="00224C3A" w:rsidP="00D97B79">
      <w:pPr>
        <w:spacing w:after="0" w:line="240" w:lineRule="auto"/>
      </w:pPr>
      <w:r>
        <w:separator/>
      </w:r>
    </w:p>
  </w:endnote>
  <w:endnote w:type="continuationSeparator" w:id="0">
    <w:p w:rsidR="00224C3A" w:rsidRDefault="00224C3A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3A" w:rsidRDefault="00224C3A" w:rsidP="00D97B79">
      <w:pPr>
        <w:spacing w:after="0" w:line="240" w:lineRule="auto"/>
      </w:pPr>
      <w:r>
        <w:separator/>
      </w:r>
    </w:p>
  </w:footnote>
  <w:footnote w:type="continuationSeparator" w:id="0">
    <w:p w:rsidR="00224C3A" w:rsidRDefault="00224C3A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B7D8F"/>
    <w:rsid w:val="001862B5"/>
    <w:rsid w:val="00207753"/>
    <w:rsid w:val="00224C3A"/>
    <w:rsid w:val="00250FE2"/>
    <w:rsid w:val="00294F94"/>
    <w:rsid w:val="003115F0"/>
    <w:rsid w:val="00387774"/>
    <w:rsid w:val="003B6130"/>
    <w:rsid w:val="003D0A36"/>
    <w:rsid w:val="003D41B4"/>
    <w:rsid w:val="004B1A46"/>
    <w:rsid w:val="004B51BF"/>
    <w:rsid w:val="004D3A7A"/>
    <w:rsid w:val="004D6AA9"/>
    <w:rsid w:val="00543496"/>
    <w:rsid w:val="005D6D15"/>
    <w:rsid w:val="005E22C8"/>
    <w:rsid w:val="006011E1"/>
    <w:rsid w:val="00635A52"/>
    <w:rsid w:val="006A0294"/>
    <w:rsid w:val="006C3FE1"/>
    <w:rsid w:val="00713340"/>
    <w:rsid w:val="007766E2"/>
    <w:rsid w:val="007B1B59"/>
    <w:rsid w:val="00884017"/>
    <w:rsid w:val="00965ED3"/>
    <w:rsid w:val="009A0A1A"/>
    <w:rsid w:val="009D0228"/>
    <w:rsid w:val="00A31117"/>
    <w:rsid w:val="00AB1D07"/>
    <w:rsid w:val="00B57CE1"/>
    <w:rsid w:val="00B70D9B"/>
    <w:rsid w:val="00BA5FFC"/>
    <w:rsid w:val="00C21500"/>
    <w:rsid w:val="00C32817"/>
    <w:rsid w:val="00C478F1"/>
    <w:rsid w:val="00D43A55"/>
    <w:rsid w:val="00D97B79"/>
    <w:rsid w:val="00E20BFB"/>
    <w:rsid w:val="00E23046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B652-87DE-423D-B0C4-9A6D7AE0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5</cp:revision>
  <dcterms:created xsi:type="dcterms:W3CDTF">2018-11-29T10:25:00Z</dcterms:created>
  <dcterms:modified xsi:type="dcterms:W3CDTF">2018-11-29T16:17:00Z</dcterms:modified>
</cp:coreProperties>
</file>